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E8" w:rsidRDefault="00BB08E8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TRIGONOMETRIA.</w:t>
      </w:r>
    </w:p>
    <w:p w:rsidR="002B6442" w:rsidRDefault="00AB3B21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olución:</w:t>
      </w:r>
      <w:r w:rsidR="00C92936" w:rsidRPr="00C92936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BB08E8" w:rsidRDefault="00BB08E8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400675" cy="7238365"/>
            <wp:effectExtent l="19050" t="0" r="9525" b="0"/>
            <wp:docPr id="2" name="Imagen 1" descr="C:\Documents and Settings\Administrador\Escritorio\Problema Trigonométrico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3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32" w:rsidRDefault="00503832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3976ED" w:rsidRDefault="003976ED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A32622" w:rsidRDefault="00A32622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A32622" w:rsidRDefault="00A32622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860646" w:rsidRDefault="00503832" w:rsidP="001F3FA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392420" cy="7127240"/>
            <wp:effectExtent l="19050" t="0" r="0" b="0"/>
            <wp:docPr id="3" name="Imagen 2" descr="C:\Documents and Settings\Administrador\Escritorio\Problema Trigonométrico0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Problema Trigonométrico03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1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064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34375"/>
    <w:rsid w:val="00036963"/>
    <w:rsid w:val="00044A02"/>
    <w:rsid w:val="00045815"/>
    <w:rsid w:val="0005136A"/>
    <w:rsid w:val="0007641C"/>
    <w:rsid w:val="000800F8"/>
    <w:rsid w:val="00084595"/>
    <w:rsid w:val="000905B4"/>
    <w:rsid w:val="000A7CDA"/>
    <w:rsid w:val="000B25A7"/>
    <w:rsid w:val="000B7FD8"/>
    <w:rsid w:val="000C0273"/>
    <w:rsid w:val="000C4A9A"/>
    <w:rsid w:val="000D44B0"/>
    <w:rsid w:val="000F1880"/>
    <w:rsid w:val="0010236D"/>
    <w:rsid w:val="001042CA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B737D"/>
    <w:rsid w:val="001C5F46"/>
    <w:rsid w:val="001C6891"/>
    <w:rsid w:val="001C76CA"/>
    <w:rsid w:val="001D27EF"/>
    <w:rsid w:val="001D3989"/>
    <w:rsid w:val="001E5BB4"/>
    <w:rsid w:val="001F025B"/>
    <w:rsid w:val="001F3C1C"/>
    <w:rsid w:val="001F3FAA"/>
    <w:rsid w:val="001F6EB9"/>
    <w:rsid w:val="0020739A"/>
    <w:rsid w:val="00225905"/>
    <w:rsid w:val="002274DB"/>
    <w:rsid w:val="0026172B"/>
    <w:rsid w:val="0026277E"/>
    <w:rsid w:val="00262E38"/>
    <w:rsid w:val="00275793"/>
    <w:rsid w:val="002942FC"/>
    <w:rsid w:val="002B6442"/>
    <w:rsid w:val="002D358A"/>
    <w:rsid w:val="002D3AAE"/>
    <w:rsid w:val="003005F6"/>
    <w:rsid w:val="00311696"/>
    <w:rsid w:val="00334F21"/>
    <w:rsid w:val="00366EE2"/>
    <w:rsid w:val="00391D89"/>
    <w:rsid w:val="003952DE"/>
    <w:rsid w:val="0039534E"/>
    <w:rsid w:val="00395ECE"/>
    <w:rsid w:val="003976ED"/>
    <w:rsid w:val="003C27FC"/>
    <w:rsid w:val="003D3FC6"/>
    <w:rsid w:val="003E5087"/>
    <w:rsid w:val="003F4392"/>
    <w:rsid w:val="003F5020"/>
    <w:rsid w:val="00404F9B"/>
    <w:rsid w:val="004062AF"/>
    <w:rsid w:val="00413FCC"/>
    <w:rsid w:val="004147E1"/>
    <w:rsid w:val="00426777"/>
    <w:rsid w:val="00444BC2"/>
    <w:rsid w:val="00452B00"/>
    <w:rsid w:val="00452D2E"/>
    <w:rsid w:val="0045403D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5D1F"/>
    <w:rsid w:val="00503832"/>
    <w:rsid w:val="0051756F"/>
    <w:rsid w:val="005233BE"/>
    <w:rsid w:val="005260F3"/>
    <w:rsid w:val="00547A45"/>
    <w:rsid w:val="00552758"/>
    <w:rsid w:val="005648A8"/>
    <w:rsid w:val="0057226E"/>
    <w:rsid w:val="00587421"/>
    <w:rsid w:val="005A7C4B"/>
    <w:rsid w:val="005B08E6"/>
    <w:rsid w:val="005B093D"/>
    <w:rsid w:val="005B1E9F"/>
    <w:rsid w:val="005B28F5"/>
    <w:rsid w:val="005B3B56"/>
    <w:rsid w:val="005B7206"/>
    <w:rsid w:val="005D1DB3"/>
    <w:rsid w:val="005E57A2"/>
    <w:rsid w:val="005F5D5D"/>
    <w:rsid w:val="00605C0C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62432"/>
    <w:rsid w:val="00762A08"/>
    <w:rsid w:val="007A631F"/>
    <w:rsid w:val="007B0D9F"/>
    <w:rsid w:val="007C56CF"/>
    <w:rsid w:val="007E24DE"/>
    <w:rsid w:val="007F4F5D"/>
    <w:rsid w:val="00814FC0"/>
    <w:rsid w:val="00815E69"/>
    <w:rsid w:val="00822C6D"/>
    <w:rsid w:val="00827D63"/>
    <w:rsid w:val="00842A7C"/>
    <w:rsid w:val="00860646"/>
    <w:rsid w:val="00861CEF"/>
    <w:rsid w:val="0086261A"/>
    <w:rsid w:val="00877996"/>
    <w:rsid w:val="008901AF"/>
    <w:rsid w:val="00890AE0"/>
    <w:rsid w:val="008A6DEB"/>
    <w:rsid w:val="008B4556"/>
    <w:rsid w:val="008F1EAE"/>
    <w:rsid w:val="008F5130"/>
    <w:rsid w:val="00903FDC"/>
    <w:rsid w:val="00907BDA"/>
    <w:rsid w:val="00917FC8"/>
    <w:rsid w:val="0093005F"/>
    <w:rsid w:val="009343F9"/>
    <w:rsid w:val="00941FFA"/>
    <w:rsid w:val="00972CBF"/>
    <w:rsid w:val="0097461D"/>
    <w:rsid w:val="00984036"/>
    <w:rsid w:val="009C1734"/>
    <w:rsid w:val="009D7ABF"/>
    <w:rsid w:val="009D7DC0"/>
    <w:rsid w:val="009E552A"/>
    <w:rsid w:val="009F5231"/>
    <w:rsid w:val="00A045D3"/>
    <w:rsid w:val="00A32622"/>
    <w:rsid w:val="00A34D17"/>
    <w:rsid w:val="00A36033"/>
    <w:rsid w:val="00A37C74"/>
    <w:rsid w:val="00A43111"/>
    <w:rsid w:val="00A565BC"/>
    <w:rsid w:val="00A60967"/>
    <w:rsid w:val="00A61681"/>
    <w:rsid w:val="00A85A38"/>
    <w:rsid w:val="00AB0DB7"/>
    <w:rsid w:val="00AB3B21"/>
    <w:rsid w:val="00AC5B8F"/>
    <w:rsid w:val="00AD1D96"/>
    <w:rsid w:val="00AD637E"/>
    <w:rsid w:val="00AD65B5"/>
    <w:rsid w:val="00AE193C"/>
    <w:rsid w:val="00B12633"/>
    <w:rsid w:val="00B16672"/>
    <w:rsid w:val="00B20BBF"/>
    <w:rsid w:val="00B21E62"/>
    <w:rsid w:val="00B31C0E"/>
    <w:rsid w:val="00B54614"/>
    <w:rsid w:val="00B57652"/>
    <w:rsid w:val="00B71D6E"/>
    <w:rsid w:val="00B736F9"/>
    <w:rsid w:val="00B74BE2"/>
    <w:rsid w:val="00B8441A"/>
    <w:rsid w:val="00B94DAA"/>
    <w:rsid w:val="00BB08E8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20C2"/>
    <w:rsid w:val="00D13656"/>
    <w:rsid w:val="00D14DC4"/>
    <w:rsid w:val="00D16EFD"/>
    <w:rsid w:val="00D23890"/>
    <w:rsid w:val="00D273DB"/>
    <w:rsid w:val="00D4183F"/>
    <w:rsid w:val="00D44EB1"/>
    <w:rsid w:val="00D51A17"/>
    <w:rsid w:val="00D732CA"/>
    <w:rsid w:val="00D826F9"/>
    <w:rsid w:val="00DB5C8A"/>
    <w:rsid w:val="00DC0F72"/>
    <w:rsid w:val="00DE7431"/>
    <w:rsid w:val="00E039C5"/>
    <w:rsid w:val="00E11ECF"/>
    <w:rsid w:val="00E22C48"/>
    <w:rsid w:val="00E27F1E"/>
    <w:rsid w:val="00E27FC4"/>
    <w:rsid w:val="00E3125F"/>
    <w:rsid w:val="00E3171A"/>
    <w:rsid w:val="00E6105A"/>
    <w:rsid w:val="00E719CE"/>
    <w:rsid w:val="00E87674"/>
    <w:rsid w:val="00E90A3B"/>
    <w:rsid w:val="00EA47AB"/>
    <w:rsid w:val="00EA65D1"/>
    <w:rsid w:val="00ED264E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77882"/>
    <w:rsid w:val="00F95C0B"/>
    <w:rsid w:val="00FA486C"/>
    <w:rsid w:val="00FC4B32"/>
    <w:rsid w:val="00FD5483"/>
    <w:rsid w:val="00FE2441"/>
    <w:rsid w:val="00FE3312"/>
    <w:rsid w:val="00FE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7F34-DE2B-4389-9589-EC1FF71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12</cp:revision>
  <dcterms:created xsi:type="dcterms:W3CDTF">2013-09-27T21:00:00Z</dcterms:created>
  <dcterms:modified xsi:type="dcterms:W3CDTF">2013-11-18T16:39:00Z</dcterms:modified>
</cp:coreProperties>
</file>